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F4" w:rsidRPr="004D2B10" w:rsidRDefault="00412DFA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2011</w:t>
      </w:r>
      <w:r w:rsidR="00EF13F4" w:rsidRPr="004D2B10">
        <w:rPr>
          <w:rFonts w:asciiTheme="minorEastAsia" w:hAnsiTheme="minorEastAsia" w:hint="eastAsia"/>
          <w:szCs w:val="21"/>
        </w:rPr>
        <w:t>年</w:t>
      </w:r>
      <w:r w:rsidRPr="004D2B10">
        <w:rPr>
          <w:rFonts w:asciiTheme="minorEastAsia" w:hAnsiTheme="minorEastAsia" w:hint="eastAsia"/>
          <w:szCs w:val="21"/>
        </w:rPr>
        <w:t>8</w:t>
      </w:r>
      <w:r w:rsidR="00EF13F4" w:rsidRPr="004D2B10">
        <w:rPr>
          <w:rFonts w:asciiTheme="minorEastAsia" w:hAnsiTheme="minorEastAsia" w:hint="eastAsia"/>
          <w:szCs w:val="21"/>
        </w:rPr>
        <w:t>月</w:t>
      </w:r>
      <w:r w:rsidRPr="004D2B10">
        <w:rPr>
          <w:rFonts w:asciiTheme="minorEastAsia" w:hAnsiTheme="minorEastAsia" w:hint="eastAsia"/>
          <w:szCs w:val="21"/>
        </w:rPr>
        <w:t>27</w:t>
      </w:r>
      <w:r w:rsidR="00EF13F4" w:rsidRPr="004D2B10">
        <w:rPr>
          <w:rFonts w:asciiTheme="minorEastAsia" w:hAnsiTheme="minorEastAsia" w:hint="eastAsia"/>
          <w:szCs w:val="21"/>
        </w:rPr>
        <w:t>日</w:t>
      </w:r>
      <w:r w:rsidRPr="004D2B10">
        <w:rPr>
          <w:rFonts w:asciiTheme="minorEastAsia" w:hAnsiTheme="minorEastAsia" w:hint="eastAsia"/>
          <w:szCs w:val="21"/>
        </w:rPr>
        <w:t>～30</w:t>
      </w:r>
      <w:r w:rsidR="00EF13F4" w:rsidRPr="004D2B10">
        <w:rPr>
          <w:rFonts w:asciiTheme="minorEastAsia" w:hAnsiTheme="minorEastAsia" w:hint="eastAsia"/>
          <w:szCs w:val="21"/>
        </w:rPr>
        <w:t xml:space="preserve">日　</w:t>
      </w:r>
      <w:r w:rsidRPr="004D2B10">
        <w:rPr>
          <w:rFonts w:asciiTheme="minorEastAsia" w:hAnsiTheme="minorEastAsia" w:hint="eastAsia"/>
          <w:szCs w:val="21"/>
        </w:rPr>
        <w:t>あおもり紀行</w:t>
      </w:r>
      <w:r w:rsidR="00574070" w:rsidRPr="004D2B10">
        <w:rPr>
          <w:rFonts w:asciiTheme="minorEastAsia" w:hAnsiTheme="minorEastAsia" w:hint="eastAsia"/>
          <w:szCs w:val="21"/>
        </w:rPr>
        <w:t>（まじめ編）</w:t>
      </w:r>
    </w:p>
    <w:p w:rsidR="00574070" w:rsidRPr="004D2B10" w:rsidRDefault="00574070">
      <w:pPr>
        <w:rPr>
          <w:rFonts w:asciiTheme="minorEastAsia" w:hAnsiTheme="minorEastAsia"/>
          <w:szCs w:val="21"/>
        </w:rPr>
      </w:pPr>
    </w:p>
    <w:p w:rsidR="00EF13F4" w:rsidRPr="004D2B10" w:rsidRDefault="00412DFA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東北でお金を使おうツアー！</w:t>
      </w:r>
    </w:p>
    <w:p w:rsidR="00412DFA" w:rsidRPr="004D2B10" w:rsidRDefault="00412DFA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目指すは本州最北の百名山、八甲田山</w:t>
      </w:r>
      <w:r w:rsidR="00EF13F4" w:rsidRPr="004D2B10">
        <w:rPr>
          <w:rFonts w:asciiTheme="minorEastAsia" w:hAnsiTheme="minorEastAsia" w:hint="eastAsia"/>
          <w:szCs w:val="21"/>
        </w:rPr>
        <w:t xml:space="preserve">　</w:t>
      </w:r>
      <w:r w:rsidRPr="004D2B10">
        <w:rPr>
          <w:rFonts w:asciiTheme="minorEastAsia" w:hAnsiTheme="minorEastAsia" w:hint="eastAsia"/>
          <w:szCs w:val="21"/>
        </w:rPr>
        <w:t>岩木山。これ登れば百名山60達成！気合入れていくぞ！</w:t>
      </w:r>
    </w:p>
    <w:p w:rsidR="00412DFA" w:rsidRPr="004D2B10" w:rsidRDefault="00412DFA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って、27日(土)の朝6：30の新幹線。ねむいねむい。ビール飲んだら仙台まで目が覚めませんでした。</w:t>
      </w:r>
    </w:p>
    <w:p w:rsidR="00412DFA" w:rsidRPr="004D2B10" w:rsidRDefault="00412DFA">
      <w:pPr>
        <w:rPr>
          <w:rFonts w:asciiTheme="minorEastAsia" w:hAnsiTheme="minorEastAsia"/>
          <w:szCs w:val="21"/>
        </w:rPr>
      </w:pPr>
    </w:p>
    <w:p w:rsidR="00574070" w:rsidRPr="004D2B10" w:rsidRDefault="00574070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青森着10：30、レンタカーで八甲田を通り抜け、なぜか奥入瀬観光です。素晴らしい渓谷美！</w:t>
      </w:r>
    </w:p>
    <w:p w:rsidR="00412DFA" w:rsidRPr="004D2B10" w:rsidRDefault="00412DFA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257550" cy="2444604"/>
            <wp:effectExtent l="19050" t="0" r="0" b="0"/>
            <wp:docPr id="1" name="図 1" descr="C:\Users\riki\Pictures\2011082730 aomori\DSCF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ki\Pictures\2011082730 aomori\DSCF0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70" w:rsidRPr="004D2B10" w:rsidRDefault="00574070">
      <w:pPr>
        <w:rPr>
          <w:rFonts w:asciiTheme="minorEastAsia" w:hAnsiTheme="minorEastAsia"/>
          <w:szCs w:val="21"/>
        </w:rPr>
      </w:pPr>
    </w:p>
    <w:p w:rsidR="00574070" w:rsidRPr="004D2B10" w:rsidRDefault="00574070">
      <w:pPr>
        <w:rPr>
          <w:rFonts w:asciiTheme="minorEastAsia" w:hAnsiTheme="minorEastAsia"/>
          <w:szCs w:val="21"/>
        </w:rPr>
      </w:pPr>
    </w:p>
    <w:p w:rsidR="00412DFA" w:rsidRPr="004D2B10" w:rsidRDefault="00574070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名湯・蔦温泉に宿泊、翌日八甲田登山口の酸ケ湯温泉へ。</w:t>
      </w:r>
    </w:p>
    <w:p w:rsidR="00412DFA" w:rsidRPr="004D2B10" w:rsidRDefault="00412DFA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525810" cy="1895475"/>
            <wp:effectExtent l="19050" t="0" r="7840" b="0"/>
            <wp:docPr id="2" name="図 2" descr="C:\Users\riki\Pictures\2011082730 aomori\DSCF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ki\Pictures\2011082730 aomori\DSCF0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1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70" w:rsidRPr="004D2B10" w:rsidRDefault="00574070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駐車場から見る八甲田連峰。標高が一番高い大岳まで2時間半程度の楽勝登山。</w:t>
      </w:r>
    </w:p>
    <w:p w:rsidR="00574070" w:rsidRPr="004D2B10" w:rsidRDefault="004D2B10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※日露戦争前に青森連隊の兵隊さんが雪中行軍の訓練中、200名近くが</w:t>
      </w:r>
      <w:r w:rsidR="00EE0A34">
        <w:rPr>
          <w:rFonts w:asciiTheme="minorEastAsia" w:hAnsiTheme="minorEastAsia" w:hint="eastAsia"/>
          <w:szCs w:val="21"/>
        </w:rPr>
        <w:t>凍死</w:t>
      </w:r>
      <w:r w:rsidRPr="004D2B10">
        <w:rPr>
          <w:rFonts w:asciiTheme="minorEastAsia" w:hAnsiTheme="minorEastAsia" w:hint="eastAsia"/>
          <w:szCs w:val="21"/>
        </w:rPr>
        <w:t>しました。映画「八甲田死の彷徨」で有名です。冬はものすごい積雪と吹雪のようです。</w:t>
      </w:r>
    </w:p>
    <w:p w:rsidR="00574070" w:rsidRPr="004D2B10" w:rsidRDefault="00574070">
      <w:pPr>
        <w:rPr>
          <w:rFonts w:asciiTheme="minorEastAsia" w:hAnsiTheme="minorEastAsia"/>
          <w:szCs w:val="21"/>
        </w:rPr>
      </w:pPr>
    </w:p>
    <w:p w:rsidR="00574070" w:rsidRPr="004D2B10" w:rsidRDefault="002A7BB4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171825" cy="2380272"/>
            <wp:effectExtent l="19050" t="0" r="9525" b="0"/>
            <wp:docPr id="5" name="図 2" descr="C:\Users\riki\Pictures\2011082730 aomori\DSCF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ki\Pictures\2011082730 aomori\DSCF0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70" w:rsidRPr="004D2B10" w:rsidRDefault="00F661FF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仙人岱というところにつきました。ここで湧水が汲めます。</w:t>
      </w:r>
    </w:p>
    <w:p w:rsidR="00574070" w:rsidRPr="004D2B10" w:rsidRDefault="00574070">
      <w:pPr>
        <w:rPr>
          <w:rFonts w:asciiTheme="minorEastAsia" w:hAnsiTheme="minorEastAsia"/>
          <w:szCs w:val="21"/>
        </w:rPr>
      </w:pPr>
    </w:p>
    <w:p w:rsidR="00F661FF" w:rsidRPr="004D2B10" w:rsidRDefault="002A7BB4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800475" cy="2852038"/>
            <wp:effectExtent l="19050" t="0" r="9525" b="0"/>
            <wp:docPr id="6" name="図 3" descr="C:\Users\riki\Pictures\2011082730 aomori\DSCF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ki\Pictures\2011082730 aomori\DSCF0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5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FF" w:rsidRPr="004D2B10" w:rsidRDefault="00F661FF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大岳の山頂部に近いところにこんな池がありました。</w:t>
      </w:r>
    </w:p>
    <w:p w:rsidR="00F661FF" w:rsidRPr="004D2B10" w:rsidRDefault="00F661FF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メルヘンです。</w:t>
      </w:r>
    </w:p>
    <w:p w:rsidR="00F661FF" w:rsidRPr="004D2B10" w:rsidRDefault="002A7BB4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3829050" cy="2873482"/>
            <wp:effectExtent l="19050" t="0" r="0" b="0"/>
            <wp:docPr id="7" name="図 4" descr="C:\Users\riki\Pictures\2011082730 aomori\DSCF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ki\Pictures\2011082730 aomori\DSCF00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FF" w:rsidRPr="004D2B10" w:rsidRDefault="00F661FF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さっきの池を上から見下ろします。</w:t>
      </w:r>
    </w:p>
    <w:p w:rsidR="00F661FF" w:rsidRPr="004D2B10" w:rsidRDefault="00F661FF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ポエム</w:t>
      </w:r>
      <w:r w:rsidR="00F91B96">
        <w:rPr>
          <w:rFonts w:asciiTheme="minorEastAsia" w:hAnsiTheme="minorEastAsia" w:hint="eastAsia"/>
          <w:szCs w:val="21"/>
        </w:rPr>
        <w:t>です</w:t>
      </w:r>
      <w:r w:rsidRPr="004D2B10">
        <w:rPr>
          <w:rFonts w:asciiTheme="minorEastAsia" w:hAnsiTheme="minorEastAsia" w:hint="eastAsia"/>
          <w:szCs w:val="21"/>
        </w:rPr>
        <w:t>。</w:t>
      </w:r>
    </w:p>
    <w:p w:rsidR="00F661FF" w:rsidRPr="004D2B10" w:rsidRDefault="00F661FF">
      <w:pPr>
        <w:rPr>
          <w:rFonts w:asciiTheme="minorEastAsia" w:hAnsiTheme="minorEastAsia"/>
          <w:szCs w:val="21"/>
        </w:rPr>
      </w:pPr>
    </w:p>
    <w:p w:rsidR="00F661FF" w:rsidRPr="004D2B10" w:rsidRDefault="00F661FF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257550" cy="2444604"/>
            <wp:effectExtent l="19050" t="0" r="0" b="0"/>
            <wp:docPr id="28" name="図 5" descr="C:\Users\riki\Pictures\2011082730 aomori\DSCF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ki\Pictures\2011082730 aomori\DSCF0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FF" w:rsidRPr="004D2B10" w:rsidRDefault="00F661FF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無事山頂につきました。</w:t>
      </w:r>
    </w:p>
    <w:p w:rsidR="00F661FF" w:rsidRPr="004D2B10" w:rsidRDefault="00F661FF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百名山５９！</w:t>
      </w:r>
    </w:p>
    <w:p w:rsidR="00F661FF" w:rsidRPr="004D2B10" w:rsidRDefault="00F661FF">
      <w:pPr>
        <w:rPr>
          <w:rFonts w:asciiTheme="minorEastAsia" w:hAnsiTheme="minorEastAsia"/>
          <w:szCs w:val="21"/>
        </w:rPr>
      </w:pPr>
    </w:p>
    <w:p w:rsidR="00F661FF" w:rsidRPr="004D2B10" w:rsidRDefault="00F661FF">
      <w:pPr>
        <w:rPr>
          <w:rFonts w:asciiTheme="minorEastAsia" w:hAnsiTheme="minorEastAsia"/>
          <w:szCs w:val="21"/>
        </w:rPr>
      </w:pPr>
    </w:p>
    <w:p w:rsidR="00F661FF" w:rsidRPr="004D2B10" w:rsidRDefault="00F661FF">
      <w:pPr>
        <w:rPr>
          <w:rFonts w:asciiTheme="minorEastAsia" w:hAnsiTheme="minorEastAsia"/>
          <w:szCs w:val="21"/>
        </w:rPr>
      </w:pPr>
    </w:p>
    <w:p w:rsidR="00EF13F4" w:rsidRPr="004D2B10" w:rsidRDefault="002A7BB4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2647950" cy="3532159"/>
            <wp:effectExtent l="19050" t="0" r="0" b="0"/>
            <wp:docPr id="13" name="図 10" descr="C:\Users\riki\Pictures\2011082730 aomori\DSCF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ki\Pictures\2011082730 aomori\DSCF01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3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3F4" w:rsidRPr="004D2B10" w:rsidRDefault="00F661FF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帰りはポエムとメルヘンを求めて違うコースで下山です。</w:t>
      </w:r>
    </w:p>
    <w:p w:rsidR="00F661FF" w:rsidRPr="004D2B10" w:rsidRDefault="00F661FF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長い急な階段の向こうに見えました。「毛無岱」。</w:t>
      </w:r>
      <w:r w:rsidR="00165A0C" w:rsidRPr="004D2B10">
        <w:rPr>
          <w:rFonts w:asciiTheme="minorEastAsia" w:hAnsiTheme="minorEastAsia" w:hint="eastAsia"/>
          <w:szCs w:val="21"/>
        </w:rPr>
        <w:t>八甲田最大級の湿原・高原地帯です。</w:t>
      </w:r>
    </w:p>
    <w:p w:rsidR="00F661FF" w:rsidRPr="004D2B10" w:rsidRDefault="00F661FF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高原の中で紅茶を沸かしたりして、のんびり楽しみながら酸ケ湯まで降りました、とさ。</w:t>
      </w:r>
    </w:p>
    <w:p w:rsidR="00F661FF" w:rsidRPr="004D2B10" w:rsidRDefault="004D2B10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******************************************************************************</w:t>
      </w:r>
    </w:p>
    <w:p w:rsidR="00F661FF" w:rsidRPr="004D2B10" w:rsidRDefault="00165A0C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で、弘前市街を通りぬけ、「津軽富士」と言われる岩木山に向かいます。</w:t>
      </w:r>
    </w:p>
    <w:p w:rsidR="00EF13F4" w:rsidRPr="004D2B10" w:rsidRDefault="00165A0C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津軽で「お山」と言えば、この岩木山のことです。</w:t>
      </w:r>
      <w:r w:rsidR="00E357C5" w:rsidRPr="004D2B10">
        <w:rPr>
          <w:rFonts w:asciiTheme="minorEastAsia" w:hAnsiTheme="minorEastAsia" w:hint="eastAsia"/>
          <w:szCs w:val="21"/>
        </w:rPr>
        <w:t>青森最高峰。</w:t>
      </w:r>
      <w:r w:rsidR="004D2B10" w:rsidRPr="004D2B10">
        <w:rPr>
          <w:rFonts w:asciiTheme="minorEastAsia" w:hAnsiTheme="minorEastAsia" w:hint="eastAsia"/>
          <w:szCs w:val="21"/>
        </w:rPr>
        <w:t>厳しそうな山容です！！！この日はふもとの嶽温泉というところに泊りました（ちなみに、期待してなかった温泉ですが、最高のお湯と食事でした！しかも一万円しないし。。）</w:t>
      </w:r>
      <w:r w:rsidR="00F661FF" w:rsidRPr="004D2B1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571875" cy="2680487"/>
            <wp:effectExtent l="19050" t="0" r="9525" b="0"/>
            <wp:docPr id="29" name="図 11" descr="C:\Users\riki\Pictures\2011082730 aomori\DSCF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ki\Pictures\2011082730 aomori\DSCF01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8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10" w:rsidRPr="004D2B10" w:rsidRDefault="004D2B10">
      <w:pPr>
        <w:rPr>
          <w:rFonts w:asciiTheme="minorEastAsia" w:hAnsiTheme="minorEastAsia"/>
          <w:szCs w:val="21"/>
        </w:rPr>
      </w:pPr>
    </w:p>
    <w:p w:rsidR="004D2B10" w:rsidRDefault="002A7BB4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152775" cy="2365976"/>
            <wp:effectExtent l="19050" t="0" r="9525" b="0"/>
            <wp:docPr id="15" name="図 12" descr="C:\Users\riki\Pictures\2011082730 aomori\DSCF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ki\Pictures\2011082730 aomori\DSCF01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10" w:rsidRDefault="004D2B1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で、軟弱な百名山管理人は8合目まで</w:t>
      </w:r>
      <w:r w:rsidR="00182791">
        <w:rPr>
          <w:rFonts w:asciiTheme="minorEastAsia" w:hAnsiTheme="minorEastAsia" w:hint="eastAsia"/>
          <w:szCs w:val="21"/>
        </w:rPr>
        <w:t>「岩木山スカイライン」を</w:t>
      </w:r>
      <w:r>
        <w:rPr>
          <w:rFonts w:asciiTheme="minorEastAsia" w:hAnsiTheme="minorEastAsia" w:hint="eastAsia"/>
          <w:szCs w:val="21"/>
        </w:rPr>
        <w:t>車で上ります。しかも</w:t>
      </w:r>
      <w:r w:rsidR="00182791">
        <w:rPr>
          <w:rFonts w:asciiTheme="minorEastAsia" w:hAnsiTheme="minorEastAsia" w:hint="eastAsia"/>
          <w:szCs w:val="21"/>
        </w:rPr>
        <w:t>そこから</w:t>
      </w:r>
      <w:r>
        <w:rPr>
          <w:rFonts w:asciiTheme="minorEastAsia" w:hAnsiTheme="minorEastAsia" w:hint="eastAsia"/>
          <w:szCs w:val="21"/>
        </w:rPr>
        <w:t xml:space="preserve">ご丁寧に9合目までリフトで行けます。(^O^)／　</w:t>
      </w:r>
    </w:p>
    <w:p w:rsidR="00182791" w:rsidRDefault="0018279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な～んだ）</w:t>
      </w:r>
    </w:p>
    <w:p w:rsidR="004D2B10" w:rsidRDefault="004D2B10">
      <w:pPr>
        <w:rPr>
          <w:rFonts w:asciiTheme="minorEastAsia" w:hAnsiTheme="minorEastAsia"/>
          <w:szCs w:val="21"/>
        </w:rPr>
      </w:pPr>
    </w:p>
    <w:p w:rsidR="004D2B10" w:rsidRDefault="004D2B10">
      <w:pPr>
        <w:rPr>
          <w:rFonts w:asciiTheme="minorEastAsia" w:hAnsiTheme="minorEastAsia"/>
          <w:szCs w:val="21"/>
        </w:rPr>
      </w:pPr>
    </w:p>
    <w:p w:rsidR="004D2B10" w:rsidRDefault="004D2B1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リフトを降りると山頂は目と鼻の先です（大笑）</w:t>
      </w:r>
    </w:p>
    <w:p w:rsidR="004D2B10" w:rsidRDefault="004D2B1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要タイムは30分　(・o・)</w:t>
      </w:r>
    </w:p>
    <w:p w:rsidR="004D2B10" w:rsidRDefault="002A7BB4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895725" cy="2923518"/>
            <wp:effectExtent l="19050" t="0" r="9525" b="0"/>
            <wp:docPr id="16" name="図 13" descr="C:\Users\riki\Pictures\2011082730 aomori\DSCF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ki\Pictures\2011082730 aomori\DSCF0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10" w:rsidRDefault="004D2B10">
      <w:pPr>
        <w:rPr>
          <w:rFonts w:asciiTheme="minorEastAsia" w:hAnsiTheme="minorEastAsia"/>
          <w:szCs w:val="21"/>
        </w:rPr>
      </w:pPr>
    </w:p>
    <w:p w:rsidR="004D2B10" w:rsidRDefault="004D2B10">
      <w:pPr>
        <w:rPr>
          <w:rFonts w:asciiTheme="minorEastAsia" w:hAnsiTheme="minorEastAsia"/>
          <w:szCs w:val="21"/>
        </w:rPr>
      </w:pPr>
    </w:p>
    <w:p w:rsidR="004D2B10" w:rsidRDefault="002A7BB4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3943350" cy="2959257"/>
            <wp:effectExtent l="19050" t="0" r="0" b="0"/>
            <wp:docPr id="17" name="図 14" descr="C:\Users\riki\Pictures\2011082730 aomori\DSCF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ki\Pictures\2011082730 aomori\DSCF01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10" w:rsidRDefault="004D2B1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リフトを降りたところはこんな噴火口跡です。</w:t>
      </w:r>
      <w:r w:rsidR="00AA34AA">
        <w:rPr>
          <w:rFonts w:asciiTheme="minorEastAsia" w:hAnsiTheme="minorEastAsia" w:hint="eastAsia"/>
          <w:szCs w:val="21"/>
        </w:rPr>
        <w:t>右上がリフトおり場。</w:t>
      </w:r>
    </w:p>
    <w:p w:rsidR="004D2B10" w:rsidRDefault="004D2B10">
      <w:pPr>
        <w:rPr>
          <w:rFonts w:asciiTheme="minorEastAsia" w:hAnsiTheme="minorEastAsia"/>
          <w:szCs w:val="21"/>
        </w:rPr>
      </w:pPr>
    </w:p>
    <w:p w:rsidR="004D2B10" w:rsidRDefault="004D2B10">
      <w:pPr>
        <w:rPr>
          <w:rFonts w:asciiTheme="minorEastAsia" w:hAnsiTheme="minorEastAsia"/>
          <w:szCs w:val="21"/>
        </w:rPr>
      </w:pPr>
    </w:p>
    <w:p w:rsidR="00AA34AA" w:rsidRDefault="00AA34AA">
      <w:pPr>
        <w:rPr>
          <w:rFonts w:asciiTheme="minorEastAsia" w:hAnsiTheme="minorEastAsia"/>
          <w:szCs w:val="21"/>
        </w:rPr>
      </w:pPr>
    </w:p>
    <w:p w:rsidR="00423166" w:rsidRPr="004D2B10" w:rsidRDefault="002A7BB4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086100" cy="2315941"/>
            <wp:effectExtent l="19050" t="0" r="0" b="0"/>
            <wp:docPr id="18" name="図 15" descr="C:\Users\riki\Pictures\2011082730 aomori\DSCF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ki\Pictures\2011082730 aomori\DSCF01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AA" w:rsidRDefault="00AA34A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ただし、ものすごい急斜面なので、あえぎます。両手を使ってよじ登るところもあり。</w:t>
      </w:r>
    </w:p>
    <w:p w:rsidR="00423166" w:rsidRPr="004D2B10" w:rsidRDefault="00AA34A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白装束を着たおばあちゃんも死にそうな顔をして登っていました。</w:t>
      </w:r>
    </w:p>
    <w:p w:rsidR="00423166" w:rsidRPr="004D2B10" w:rsidRDefault="00423166">
      <w:pPr>
        <w:rPr>
          <w:rFonts w:asciiTheme="minorEastAsia" w:hAnsiTheme="minorEastAsia"/>
          <w:szCs w:val="21"/>
        </w:rPr>
      </w:pPr>
    </w:p>
    <w:p w:rsidR="00466AD6" w:rsidRPr="004D2B10" w:rsidRDefault="002A7BB4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2800350" cy="2101502"/>
            <wp:effectExtent l="19050" t="0" r="0" b="0"/>
            <wp:docPr id="19" name="図 16" descr="C:\Users\riki\Pictures\2011082730 aomori\DSCF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ki\Pictures\2011082730 aomori\DSCF01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AA" w:rsidRDefault="00AA34A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お山」の山頂に着きました。</w:t>
      </w:r>
      <w:r w:rsidR="003C31F1">
        <w:rPr>
          <w:rFonts w:asciiTheme="minorEastAsia" w:hAnsiTheme="minorEastAsia" w:hint="eastAsia"/>
          <w:szCs w:val="21"/>
        </w:rPr>
        <w:t>百名山６０達成！！！</w:t>
      </w:r>
    </w:p>
    <w:p w:rsidR="00466AD6" w:rsidRDefault="00AA34A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山頂にはパワースポットで最近有名な「岩木山神社」の奥宮があり、お守りとか鈴とか打ってました。商売熱心です。</w:t>
      </w:r>
    </w:p>
    <w:p w:rsidR="00AA34AA" w:rsidRPr="004D2B10" w:rsidRDefault="00AA34AA">
      <w:pPr>
        <w:rPr>
          <w:rFonts w:asciiTheme="minorEastAsia" w:hAnsiTheme="minorEastAsia"/>
          <w:szCs w:val="21"/>
        </w:rPr>
      </w:pPr>
    </w:p>
    <w:p w:rsidR="00466AD6" w:rsidRPr="004D2B10" w:rsidRDefault="00466AD6">
      <w:pPr>
        <w:rPr>
          <w:rFonts w:asciiTheme="minorEastAsia" w:hAnsiTheme="minorEastAsia"/>
          <w:szCs w:val="21"/>
        </w:rPr>
      </w:pPr>
    </w:p>
    <w:p w:rsidR="00AA34AA" w:rsidRDefault="002A7BB4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952875" cy="2966405"/>
            <wp:effectExtent l="19050" t="0" r="9525" b="0"/>
            <wp:docPr id="20" name="図 17" descr="C:\Users\riki\Pictures\2011082730 aomori\DSCF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ki\Pictures\2011082730 aomori\DSCF01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AA" w:rsidRDefault="00AA34AA" w:rsidP="00AA34A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展望は素晴らしく、遠くは霞んでましたが、日本海や世界遺産/白神山地もみえました。</w:t>
      </w:r>
    </w:p>
    <w:p w:rsidR="00AA34AA" w:rsidRPr="00AA34AA" w:rsidRDefault="00AA34AA" w:rsidP="00AA34A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写真の真ん中にリフトおり場が見えます。</w:t>
      </w:r>
    </w:p>
    <w:p w:rsidR="00AA34AA" w:rsidRDefault="00AA34AA">
      <w:pPr>
        <w:rPr>
          <w:rFonts w:asciiTheme="minorEastAsia" w:hAnsiTheme="minorEastAsia"/>
          <w:szCs w:val="21"/>
        </w:rPr>
      </w:pPr>
    </w:p>
    <w:p w:rsidR="00AA34AA" w:rsidRDefault="00AA34AA">
      <w:pPr>
        <w:rPr>
          <w:rFonts w:asciiTheme="minorEastAsia" w:hAnsiTheme="minorEastAsia"/>
          <w:szCs w:val="21"/>
        </w:rPr>
      </w:pPr>
    </w:p>
    <w:p w:rsidR="00AA34AA" w:rsidRDefault="00AA34AA">
      <w:pPr>
        <w:rPr>
          <w:rFonts w:asciiTheme="minorEastAsia" w:hAnsiTheme="minorEastAsia"/>
          <w:szCs w:val="21"/>
        </w:rPr>
      </w:pPr>
    </w:p>
    <w:p w:rsidR="00AA34AA" w:rsidRDefault="00AA34AA">
      <w:pPr>
        <w:rPr>
          <w:rFonts w:asciiTheme="minorEastAsia" w:hAnsiTheme="minorEastAsia"/>
          <w:szCs w:val="21"/>
        </w:rPr>
      </w:pPr>
    </w:p>
    <w:p w:rsidR="00BD205E" w:rsidRDefault="00BD205E">
      <w:pPr>
        <w:rPr>
          <w:rFonts w:asciiTheme="minorEastAsia" w:hAnsiTheme="minorEastAsia"/>
          <w:szCs w:val="21"/>
        </w:rPr>
      </w:pPr>
    </w:p>
    <w:p w:rsidR="00BD205E" w:rsidRDefault="00BD205E">
      <w:pPr>
        <w:rPr>
          <w:rFonts w:asciiTheme="minorEastAsia" w:hAnsiTheme="minorEastAsia"/>
          <w:szCs w:val="21"/>
        </w:rPr>
      </w:pPr>
    </w:p>
    <w:p w:rsidR="00BD205E" w:rsidRPr="00AA34AA" w:rsidRDefault="00BD20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リフト、車で下山後、今日のお宿「みちのく温泉」に行きました。青森の西側の海岸沿いです。</w:t>
      </w:r>
    </w:p>
    <w:p w:rsidR="00BD6910" w:rsidRDefault="00574070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495675" cy="2623303"/>
            <wp:effectExtent l="19050" t="0" r="9525" b="0"/>
            <wp:docPr id="23" name="図 20" descr="C:\Users\riki\Pictures\2011082730 aomori\DSCF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ki\Pictures\2011082730 aomor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02" cy="262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5E" w:rsidRDefault="00BD20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露天風呂のすぐ横を、鉄っちゃん垂涎の路線「五能線」が通っています。</w:t>
      </w:r>
    </w:p>
    <w:p w:rsidR="00BD205E" w:rsidRDefault="00BD20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写真は、腰にタオル1枚まいて撮影（笑）</w:t>
      </w:r>
    </w:p>
    <w:p w:rsidR="00BD205E" w:rsidRDefault="00BD205E">
      <w:pPr>
        <w:rPr>
          <w:rFonts w:asciiTheme="minorEastAsia" w:hAnsiTheme="minorEastAsia"/>
          <w:szCs w:val="21"/>
        </w:rPr>
      </w:pPr>
    </w:p>
    <w:p w:rsidR="0076102F" w:rsidRDefault="0076102F">
      <w:pPr>
        <w:rPr>
          <w:rFonts w:asciiTheme="minorEastAsia" w:hAnsiTheme="minorEastAsia"/>
          <w:szCs w:val="21"/>
        </w:rPr>
      </w:pPr>
    </w:p>
    <w:p w:rsidR="00BD205E" w:rsidRPr="004D2B10" w:rsidRDefault="00BD20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よく朝、世界遺産・白神山地のふもとにある十二湖に向かいます。</w:t>
      </w:r>
    </w:p>
    <w:p w:rsidR="009D7BE5" w:rsidRPr="004D2B10" w:rsidRDefault="00574070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2209800" cy="1658328"/>
            <wp:effectExtent l="19050" t="0" r="0" b="0"/>
            <wp:docPr id="25" name="図 21" descr="C:\Users\riki\Pictures\2011082730 aomori\DSCF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iki\Pictures\2011082730 aomori\DSCF01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35" cy="165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02F">
        <w:rPr>
          <w:rFonts w:asciiTheme="minorEastAsia" w:hAnsiTheme="minorEastAsia" w:hint="eastAsia"/>
          <w:szCs w:val="21"/>
        </w:rPr>
        <w:t xml:space="preserve">　</w:t>
      </w:r>
      <w:r w:rsidRPr="004D2B1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2219325" cy="1665476"/>
            <wp:effectExtent l="19050" t="0" r="9525" b="0"/>
            <wp:docPr id="26" name="図 22" descr="C:\Users\riki\Pictures\2011082730 aomori\DSCF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ki\Pictures\2011082730 aomori\DSCF01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21C" w:rsidRDefault="0076102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左はブナの原生林で、右は神秘の「青池」です。その名のとおり、池の水の色がものすごく青いのです（群青色）。</w:t>
      </w:r>
    </w:p>
    <w:p w:rsidR="0076102F" w:rsidRPr="004D2B10" w:rsidRDefault="0076102F">
      <w:pPr>
        <w:rPr>
          <w:rFonts w:asciiTheme="minorEastAsia" w:hAnsiTheme="minorEastAsia"/>
          <w:szCs w:val="21"/>
        </w:rPr>
      </w:pPr>
    </w:p>
    <w:p w:rsidR="009D7BE5" w:rsidRPr="004D2B10" w:rsidRDefault="00574070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3295650" cy="2473196"/>
            <wp:effectExtent l="19050" t="0" r="0" b="0"/>
            <wp:docPr id="27" name="図 18" descr="C:\Users\riki\Pictures\2011082730 aomori\DSCF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ki\Pictures\2011082730 aomori\DSCF01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D6" w:rsidRDefault="0010367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わさおが再度登場です！</w:t>
      </w:r>
    </w:p>
    <w:p w:rsidR="0010367B" w:rsidRDefault="0010367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また来いよ」と言っているようです。（どこが）</w:t>
      </w:r>
    </w:p>
    <w:p w:rsidR="0010367B" w:rsidRPr="004D2B10" w:rsidRDefault="0010367B">
      <w:pPr>
        <w:rPr>
          <w:rFonts w:asciiTheme="minorEastAsia" w:hAnsiTheme="minorEastAsia"/>
          <w:szCs w:val="21"/>
        </w:rPr>
      </w:pPr>
    </w:p>
    <w:p w:rsidR="00CE2BD9" w:rsidRDefault="0010367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都会に住んでいると、日本にはこんないいところがたくさんあるんだという事を、ついつい忘れてしまいますね～。</w:t>
      </w:r>
    </w:p>
    <w:p w:rsidR="0010367B" w:rsidRDefault="0010367B">
      <w:pPr>
        <w:rPr>
          <w:rFonts w:asciiTheme="minorEastAsia" w:hAnsiTheme="minorEastAsia"/>
          <w:szCs w:val="21"/>
        </w:rPr>
      </w:pPr>
    </w:p>
    <w:p w:rsidR="0010367B" w:rsidRDefault="0010367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ワンダーランド　青森！</w:t>
      </w:r>
    </w:p>
    <w:p w:rsidR="0010367B" w:rsidRDefault="0010367B">
      <w:pPr>
        <w:rPr>
          <w:rFonts w:asciiTheme="minorEastAsia" w:hAnsiTheme="minorEastAsia"/>
          <w:szCs w:val="21"/>
        </w:rPr>
      </w:pPr>
    </w:p>
    <w:p w:rsidR="0010367B" w:rsidRPr="004D2B10" w:rsidRDefault="0010367B">
      <w:pPr>
        <w:rPr>
          <w:rFonts w:asciiTheme="minorEastAsia" w:hAnsiTheme="minorEastAsia"/>
          <w:szCs w:val="21"/>
        </w:rPr>
      </w:pPr>
    </w:p>
    <w:p w:rsidR="00CE2BD9" w:rsidRPr="004D2B10" w:rsidRDefault="00CE2BD9">
      <w:pPr>
        <w:rPr>
          <w:rFonts w:asciiTheme="minorEastAsia" w:hAnsiTheme="minorEastAsia"/>
          <w:szCs w:val="21"/>
        </w:rPr>
      </w:pPr>
      <w:r w:rsidRPr="004D2B10">
        <w:rPr>
          <w:rFonts w:asciiTheme="minorEastAsia" w:hAnsiTheme="minorEastAsia" w:hint="eastAsia"/>
          <w:szCs w:val="21"/>
        </w:rPr>
        <w:t>おわり。</w:t>
      </w:r>
    </w:p>
    <w:sectPr w:rsidR="00CE2BD9" w:rsidRPr="004D2B10" w:rsidSect="007016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6C2" w:rsidRDefault="009756C2" w:rsidP="00412DFA">
      <w:r>
        <w:separator/>
      </w:r>
    </w:p>
  </w:endnote>
  <w:endnote w:type="continuationSeparator" w:id="1">
    <w:p w:rsidR="009756C2" w:rsidRDefault="009756C2" w:rsidP="00412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6C2" w:rsidRDefault="009756C2" w:rsidP="00412DFA">
      <w:r>
        <w:separator/>
      </w:r>
    </w:p>
  </w:footnote>
  <w:footnote w:type="continuationSeparator" w:id="1">
    <w:p w:rsidR="009756C2" w:rsidRDefault="009756C2" w:rsidP="00412D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3F4"/>
    <w:rsid w:val="000435D6"/>
    <w:rsid w:val="00071C90"/>
    <w:rsid w:val="0010367B"/>
    <w:rsid w:val="00165A0C"/>
    <w:rsid w:val="00182791"/>
    <w:rsid w:val="002A7BB4"/>
    <w:rsid w:val="002F2345"/>
    <w:rsid w:val="003C31F1"/>
    <w:rsid w:val="00410D11"/>
    <w:rsid w:val="00412DFA"/>
    <w:rsid w:val="00423166"/>
    <w:rsid w:val="00466AD6"/>
    <w:rsid w:val="004C0E37"/>
    <w:rsid w:val="004D2B10"/>
    <w:rsid w:val="0051360A"/>
    <w:rsid w:val="00513EE7"/>
    <w:rsid w:val="00574070"/>
    <w:rsid w:val="006E16F4"/>
    <w:rsid w:val="0070160D"/>
    <w:rsid w:val="0072751B"/>
    <w:rsid w:val="0076102F"/>
    <w:rsid w:val="00943CC7"/>
    <w:rsid w:val="00971B05"/>
    <w:rsid w:val="00974F44"/>
    <w:rsid w:val="009756C2"/>
    <w:rsid w:val="009D7BE5"/>
    <w:rsid w:val="009E0924"/>
    <w:rsid w:val="00A6521C"/>
    <w:rsid w:val="00AA34AA"/>
    <w:rsid w:val="00BD205E"/>
    <w:rsid w:val="00BF4157"/>
    <w:rsid w:val="00CE2BD9"/>
    <w:rsid w:val="00E236DA"/>
    <w:rsid w:val="00E357C5"/>
    <w:rsid w:val="00E934B0"/>
    <w:rsid w:val="00EE0A34"/>
    <w:rsid w:val="00EF13F4"/>
    <w:rsid w:val="00F661FF"/>
    <w:rsid w:val="00F91B96"/>
    <w:rsid w:val="00FB4864"/>
    <w:rsid w:val="00FB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13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2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12DFA"/>
  </w:style>
  <w:style w:type="paragraph" w:styleId="a7">
    <w:name w:val="footer"/>
    <w:basedOn w:val="a"/>
    <w:link w:val="a8"/>
    <w:uiPriority w:val="99"/>
    <w:semiHidden/>
    <w:unhideWhenUsed/>
    <w:rsid w:val="00412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12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2953-D938-4230-9614-4BE1183B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riki</cp:lastModifiedBy>
  <cp:revision>2</cp:revision>
  <dcterms:created xsi:type="dcterms:W3CDTF">2011-09-13T13:42:00Z</dcterms:created>
  <dcterms:modified xsi:type="dcterms:W3CDTF">2011-09-13T13:42:00Z</dcterms:modified>
</cp:coreProperties>
</file>